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86008" w14:textId="77777777" w:rsidR="002B6591" w:rsidRPr="00DD6635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RPr="00DD6635" w:rsidSect="00A2251B">
          <w:headerReference w:type="default" r:id="rId8"/>
          <w:headerReference w:type="first" r:id="rId9"/>
          <w:footerReference w:type="first" r:id="rId10"/>
          <w:pgSz w:w="11906" w:h="16838"/>
          <w:pgMar w:top="1135" w:right="1080" w:bottom="1440" w:left="1080" w:header="397" w:footer="397" w:gutter="0"/>
          <w:cols w:space="708"/>
          <w:titlePg/>
          <w:docGrid w:linePitch="360"/>
        </w:sectPr>
      </w:pPr>
    </w:p>
    <w:p w14:paraId="7933087B" w14:textId="7457BBF8" w:rsidR="00A2251B" w:rsidRPr="00581A37" w:rsidRDefault="009F2E7A" w:rsidP="009F2E7A">
      <w:pPr>
        <w:spacing w:after="0" w:line="240" w:lineRule="auto"/>
        <w:rPr>
          <w:rFonts w:cs="Open Sans"/>
          <w:color w:val="353535"/>
          <w:sz w:val="32"/>
          <w:szCs w:val="32"/>
          <w:shd w:val="clear" w:color="auto" w:fill="FFFFFF"/>
        </w:rPr>
      </w:pPr>
      <w:r>
        <w:rPr>
          <w:rFonts w:cs="Open Sans"/>
          <w:color w:val="353535"/>
          <w:sz w:val="32"/>
          <w:szCs w:val="32"/>
          <w:shd w:val="clear" w:color="auto" w:fill="FFFFFF"/>
        </w:rPr>
        <w:lastRenderedPageBreak/>
        <w:t>The Roman Catholic Church</w:t>
      </w:r>
      <w:r w:rsidR="00581A37" w:rsidRPr="00581A37">
        <w:rPr>
          <w:rFonts w:cs="Open Sans"/>
          <w:color w:val="353535"/>
          <w:sz w:val="32"/>
          <w:szCs w:val="32"/>
          <w:shd w:val="clear" w:color="auto" w:fill="FFFFFF"/>
        </w:rPr>
        <w:t xml:space="preserve"> </w:t>
      </w:r>
      <w:r>
        <w:rPr>
          <w:rFonts w:ascii="another shabby" w:hAnsi="another shabby" w:cs="Open Sans"/>
          <w:color w:val="353535"/>
          <w:sz w:val="40"/>
          <w:szCs w:val="32"/>
          <w:shd w:val="clear" w:color="auto" w:fill="FFFFFF"/>
        </w:rPr>
        <w:t>isn’t the way to salvation</w:t>
      </w:r>
    </w:p>
    <w:p w14:paraId="70B903BF" w14:textId="46081E8F" w:rsidR="00FB19C3" w:rsidRPr="00581A37" w:rsidRDefault="009F2E7A" w:rsidP="002B6591">
      <w:pPr>
        <w:spacing w:after="0"/>
        <w:rPr>
          <w:color w:val="353535"/>
          <w:sz w:val="24"/>
          <w:szCs w:val="24"/>
        </w:rPr>
      </w:pPr>
      <w:r>
        <w:rPr>
          <w:color w:val="353535"/>
          <w:sz w:val="24"/>
          <w:szCs w:val="24"/>
        </w:rPr>
        <w:t>17</w:t>
      </w:r>
      <w:r w:rsidR="000F477E" w:rsidRPr="00581A37">
        <w:rPr>
          <w:color w:val="353535"/>
          <w:sz w:val="24"/>
          <w:szCs w:val="24"/>
        </w:rPr>
        <w:t xml:space="preserve"> </w:t>
      </w:r>
      <w:r w:rsidR="00A2251B" w:rsidRPr="00581A37">
        <w:rPr>
          <w:color w:val="353535"/>
          <w:sz w:val="24"/>
          <w:szCs w:val="24"/>
        </w:rPr>
        <w:t>September</w:t>
      </w:r>
      <w:r w:rsidR="000F477E" w:rsidRPr="00581A37">
        <w:rPr>
          <w:color w:val="353535"/>
          <w:sz w:val="24"/>
          <w:szCs w:val="24"/>
        </w:rPr>
        <w:t xml:space="preserve"> </w:t>
      </w:r>
      <w:r w:rsidR="00B36DAD" w:rsidRPr="00581A37">
        <w:rPr>
          <w:color w:val="353535"/>
          <w:sz w:val="24"/>
          <w:szCs w:val="24"/>
        </w:rPr>
        <w:t>2017</w:t>
      </w:r>
    </w:p>
    <w:p w14:paraId="52F45051" w14:textId="77777777" w:rsidR="00BA6D50" w:rsidRPr="00BA6D50" w:rsidRDefault="00BA6D50" w:rsidP="002B6591">
      <w:pPr>
        <w:spacing w:after="0"/>
      </w:pPr>
    </w:p>
    <w:p w14:paraId="4FB3DD3A" w14:textId="77777777" w:rsidR="009F2E7A" w:rsidRDefault="009F2E7A" w:rsidP="009F2E7A">
      <w:pPr>
        <w:pStyle w:val="Heading2"/>
      </w:pPr>
      <w:bookmarkStart w:id="0" w:name="_GoBack"/>
      <w:bookmarkEnd w:id="0"/>
      <w:r>
        <w:t>Why we might think we’re the same</w:t>
      </w:r>
    </w:p>
    <w:p w14:paraId="1D957649" w14:textId="77777777" w:rsidR="00B36DAD" w:rsidRPr="009F2E7A" w:rsidRDefault="00B36DAD" w:rsidP="00B36DAD">
      <w:pPr>
        <w:rPr>
          <w:lang w:val="en-US"/>
        </w:rPr>
      </w:pPr>
    </w:p>
    <w:p w14:paraId="14C741A1" w14:textId="77777777" w:rsidR="00B36DAD" w:rsidRDefault="00B36DAD" w:rsidP="00B36DAD"/>
    <w:p w14:paraId="0E007D8D" w14:textId="77777777" w:rsidR="00B36DAD" w:rsidRDefault="00B36DAD" w:rsidP="00B36DAD"/>
    <w:p w14:paraId="696F9A51" w14:textId="77777777" w:rsidR="009F2E7A" w:rsidRDefault="009F2E7A" w:rsidP="00164CEF">
      <w:pPr>
        <w:pStyle w:val="Heading3"/>
        <w:ind w:firstLine="720"/>
      </w:pPr>
      <w:r>
        <w:t>The RC system in gist</w:t>
      </w:r>
    </w:p>
    <w:p w14:paraId="14080791" w14:textId="77777777" w:rsidR="00B36DAD" w:rsidRDefault="00B36DAD" w:rsidP="00B36DAD">
      <w:pPr>
        <w:rPr>
          <w:lang w:val="en-US"/>
        </w:rPr>
      </w:pPr>
    </w:p>
    <w:p w14:paraId="416BB76E" w14:textId="39D5557A" w:rsidR="009F2E7A" w:rsidRDefault="009F2E7A" w:rsidP="009F2E7A">
      <w:pPr>
        <w:pStyle w:val="Heading2"/>
      </w:pPr>
      <w:r>
        <w:t>The theology behind RC practices</w:t>
      </w:r>
      <w:r w:rsidR="00FE1BDB">
        <w:br/>
      </w:r>
      <w:r w:rsidR="00FE1BDB">
        <w:br/>
      </w:r>
      <w:r w:rsidR="00FE1BDB">
        <w:br/>
      </w:r>
    </w:p>
    <w:p w14:paraId="00F826D2" w14:textId="2852F8B3" w:rsidR="00BB62BA" w:rsidRDefault="00FE1BDB" w:rsidP="00FE1BDB">
      <w:pPr>
        <w:pStyle w:val="Heading3"/>
        <w:ind w:firstLine="720"/>
      </w:pPr>
      <w:r>
        <w:t>A nature-grace continuum exists</w:t>
      </w:r>
      <w:r w:rsidR="00BB62BA">
        <w:br/>
      </w:r>
      <w:r w:rsidR="00BB62BA">
        <w:br/>
      </w:r>
      <w:r w:rsidR="00BB62BA">
        <w:br/>
      </w:r>
      <w:r w:rsidR="00BB62BA">
        <w:br/>
      </w:r>
    </w:p>
    <w:p w14:paraId="602DDA35" w14:textId="370C4A88" w:rsidR="009F2E7A" w:rsidRDefault="00FE1BDB" w:rsidP="00FE1BDB">
      <w:pPr>
        <w:pStyle w:val="Heading3"/>
        <w:ind w:left="720"/>
      </w:pPr>
      <w:r>
        <w:t>A Christ-church interconnection</w:t>
      </w:r>
      <w:r>
        <w:br/>
      </w:r>
      <w:r>
        <w:br/>
      </w:r>
      <w:r>
        <w:br/>
      </w:r>
      <w:r>
        <w:br/>
      </w:r>
      <w:r w:rsidR="009F2E7A">
        <w:br/>
      </w:r>
    </w:p>
    <w:p w14:paraId="43C91982" w14:textId="43E3F3E4" w:rsidR="009F2E7A" w:rsidRDefault="00FE1BDB" w:rsidP="009F2E7A">
      <w:pPr>
        <w:pStyle w:val="Heading2"/>
      </w:pPr>
      <w:r>
        <w:t>What really saves.</w:t>
      </w:r>
      <w:r w:rsidR="009F2E7A">
        <w:br/>
      </w:r>
      <w:r w:rsidR="009F2E7A">
        <w:br/>
      </w:r>
      <w:r w:rsidR="009F2E7A">
        <w:br/>
      </w:r>
      <w:r w:rsidR="009F2E7A">
        <w:br/>
      </w:r>
      <w:r w:rsidR="009F2E7A">
        <w:br/>
      </w:r>
    </w:p>
    <w:p w14:paraId="02233295" w14:textId="77777777" w:rsidR="009F2E7A" w:rsidRDefault="009F2E7A" w:rsidP="00B36DA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11C7B642" w14:textId="77777777" w:rsidR="009F2E7A" w:rsidRDefault="009F2E7A" w:rsidP="00B36DAD">
      <w:pPr>
        <w:rPr>
          <w:lang w:val="en-US"/>
        </w:rPr>
      </w:pPr>
    </w:p>
    <w:p w14:paraId="75B0CE48" w14:textId="2629D42C" w:rsidR="00164CEF" w:rsidRDefault="009F2E7A" w:rsidP="00164CEF">
      <w:pPr>
        <w:pStyle w:val="Heading3"/>
        <w:ind w:left="720"/>
      </w:pPr>
      <w:r w:rsidRPr="00164CEF">
        <w:lastRenderedPageBreak/>
        <w:t>How sinful is sin</w:t>
      </w:r>
      <w:r>
        <w:br/>
      </w:r>
      <w:r w:rsidR="00164CEF">
        <w:br/>
      </w:r>
      <w:r w:rsidR="00164CEF">
        <w:br/>
      </w:r>
      <w:r w:rsidR="00164CEF">
        <w:br/>
      </w:r>
      <w:r w:rsidR="00FE1BDB">
        <w:br/>
      </w:r>
    </w:p>
    <w:p w14:paraId="286967B3" w14:textId="53D941A2" w:rsidR="009F2E7A" w:rsidRDefault="00FE1BDB" w:rsidP="00164CEF">
      <w:pPr>
        <w:pStyle w:val="Heading3"/>
        <w:ind w:left="720"/>
      </w:pPr>
      <w:r w:rsidRPr="00164CEF">
        <w:t>Paul’s understanding of Justification</w:t>
      </w:r>
      <w:r w:rsidR="00840746">
        <w:br/>
      </w:r>
      <w:r w:rsidR="00840746">
        <w:br/>
      </w:r>
      <w:r w:rsidR="009F2E7A">
        <w:br/>
      </w:r>
      <w:r>
        <w:br/>
      </w:r>
      <w:r>
        <w:br/>
      </w:r>
      <w:r>
        <w:br/>
      </w:r>
      <w:r>
        <w:br/>
      </w:r>
    </w:p>
    <w:p w14:paraId="12D5A240" w14:textId="40A1D14B" w:rsidR="009F2E7A" w:rsidRDefault="00FE1BDB" w:rsidP="00084495">
      <w:pPr>
        <w:pStyle w:val="Heading2"/>
      </w:pPr>
      <w:r>
        <w:t xml:space="preserve">The effects of this RC mentality – a failure to grasp the </w:t>
      </w:r>
      <w:r w:rsidRPr="00D006B3">
        <w:rPr>
          <w:u w:val="single"/>
        </w:rPr>
        <w:t>depth</w:t>
      </w:r>
      <w:r>
        <w:t xml:space="preserve"> of the problem, and the </w:t>
      </w:r>
      <w:r w:rsidRPr="00D006B3">
        <w:rPr>
          <w:i/>
        </w:rPr>
        <w:t>height</w:t>
      </w:r>
      <w:r>
        <w:t xml:space="preserve"> of God’s grace</w:t>
      </w:r>
      <w:r w:rsidR="009F2E7A">
        <w:br/>
      </w:r>
      <w:r w:rsidR="009F2E7A">
        <w:br/>
      </w:r>
      <w:r w:rsidR="009F2E7A">
        <w:br/>
      </w:r>
      <w:r w:rsidR="009F2E7A">
        <w:br/>
      </w:r>
      <w:r w:rsidR="00840746">
        <w:br/>
      </w:r>
      <w:r w:rsidR="00840746">
        <w:br/>
      </w:r>
      <w:r w:rsidR="009F2E7A">
        <w:br/>
      </w:r>
    </w:p>
    <w:p w14:paraId="3A8D19B2" w14:textId="6F20873F" w:rsidR="009F2E7A" w:rsidRDefault="00FE1BDB" w:rsidP="00FE1BDB">
      <w:pPr>
        <w:pStyle w:val="Heading3"/>
        <w:ind w:left="720"/>
      </w:pPr>
      <w:r>
        <w:t xml:space="preserve">A different church – one we should not stay in </w:t>
      </w:r>
      <w:r w:rsidR="009F2E7A">
        <w:br/>
      </w:r>
      <w:r w:rsidR="009F2E7A">
        <w:br/>
      </w:r>
      <w:r w:rsidR="009F2E7A">
        <w:br/>
      </w:r>
      <w:r w:rsidR="009F2E7A">
        <w:br/>
      </w:r>
      <w:r w:rsidR="00840746">
        <w:br/>
      </w:r>
      <w:r w:rsidR="00840746">
        <w:br/>
      </w:r>
      <w:r w:rsidR="009F2E7A">
        <w:br/>
      </w:r>
    </w:p>
    <w:p w14:paraId="2CD4ADAA" w14:textId="77777777" w:rsidR="00FE1BDB" w:rsidRDefault="00FE1BDB" w:rsidP="00FE1BDB">
      <w:pPr>
        <w:pStyle w:val="Heading3"/>
        <w:ind w:left="720"/>
      </w:pPr>
      <w:r>
        <w:t>Are you a RC (of the above sort)?</w:t>
      </w:r>
    </w:p>
    <w:p w14:paraId="2D9BD430" w14:textId="71C35F00" w:rsidR="00BD67FD" w:rsidRDefault="00BD67FD" w:rsidP="00164CEF">
      <w:pPr>
        <w:pStyle w:val="Heading3"/>
        <w:ind w:left="720"/>
      </w:pPr>
      <w:r>
        <w:br/>
      </w:r>
      <w:r>
        <w:br/>
      </w:r>
      <w:r>
        <w:br/>
      </w:r>
      <w:r>
        <w:br/>
      </w:r>
      <w:r w:rsidR="00840746">
        <w:br/>
      </w:r>
      <w:r w:rsidR="00840746">
        <w:br/>
      </w:r>
    </w:p>
    <w:p w14:paraId="1BFB4661" w14:textId="7619BED7" w:rsidR="009F2E7A" w:rsidRDefault="009F2E7A" w:rsidP="009F2E7A">
      <w:pPr>
        <w:pStyle w:val="Heading2"/>
      </w:pPr>
    </w:p>
    <w:p w14:paraId="74FF0C37" w14:textId="1B58386D" w:rsidR="00B36DAD" w:rsidRPr="009F2E7A" w:rsidRDefault="009F2E7A" w:rsidP="00B36DA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4AA35449" w14:textId="6159233B" w:rsidR="00B36DAD" w:rsidRDefault="00B36DAD" w:rsidP="00B36DAD"/>
    <w:sectPr w:rsidR="00B36DAD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B327B" w14:textId="77777777" w:rsidR="00A65005" w:rsidRDefault="00A65005" w:rsidP="00286153">
      <w:pPr>
        <w:spacing w:after="0" w:line="240" w:lineRule="auto"/>
      </w:pPr>
      <w:r>
        <w:separator/>
      </w:r>
    </w:p>
  </w:endnote>
  <w:endnote w:type="continuationSeparator" w:id="0">
    <w:p w14:paraId="3654526C" w14:textId="77777777" w:rsidR="00A65005" w:rsidRDefault="00A65005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altName w:val="Galatia SI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other shabby">
    <w:charset w:val="00"/>
    <w:family w:val="auto"/>
    <w:pitch w:val="variable"/>
    <w:sig w:usb0="A00000AF" w:usb1="5000004B" w:usb2="00000000" w:usb3="00000000" w:csb0="00000003" w:csb1="00000000"/>
    <w:embedRegular r:id="rId1" w:subsetted="1" w:fontKey="{C3B0E54B-6E96-49B8-935F-260591DDF73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17995" w14:textId="77777777" w:rsidR="00A65005" w:rsidRDefault="00A65005" w:rsidP="00286153">
      <w:pPr>
        <w:spacing w:after="0" w:line="240" w:lineRule="auto"/>
      </w:pPr>
      <w:r>
        <w:separator/>
      </w:r>
    </w:p>
  </w:footnote>
  <w:footnote w:type="continuationSeparator" w:id="0">
    <w:p w14:paraId="50EAF975" w14:textId="77777777" w:rsidR="00A65005" w:rsidRDefault="00A65005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224C4" w14:textId="32FFB406" w:rsidR="00E4053E" w:rsidRDefault="00A2251B">
    <w:pPr>
      <w:pStyle w:val="Header"/>
    </w:pPr>
    <w:r>
      <w:rPr>
        <w:noProof/>
        <w:lang w:val="en-US"/>
      </w:rPr>
      <w:drawing>
        <wp:anchor distT="114300" distB="114300" distL="114300" distR="114300" simplePos="0" relativeHeight="251662336" behindDoc="1" locked="0" layoutInCell="1" hidden="0" allowOverlap="1" wp14:anchorId="16AA248C" wp14:editId="6772F373">
          <wp:simplePos x="0" y="0"/>
          <wp:positionH relativeFrom="margin">
            <wp:posOffset>-114300</wp:posOffset>
          </wp:positionH>
          <wp:positionV relativeFrom="paragraph">
            <wp:posOffset>0</wp:posOffset>
          </wp:positionV>
          <wp:extent cx="2397125" cy="738505"/>
          <wp:effectExtent l="0" t="0" r="3175" b="4445"/>
          <wp:wrapNone/>
          <wp:docPr id="8" name="image10.png" descr="WW-djrst-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WW-djrst-head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7125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BC6C64" w14:textId="37750C97" w:rsidR="002B6591" w:rsidRDefault="002B6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ocumentProtection w:edit="forms" w:enforcement="1" w:cryptProviderType="rsaAES" w:cryptAlgorithmClass="hash" w:cryptAlgorithmType="typeAny" w:cryptAlgorithmSid="14" w:cryptSpinCount="100000" w:hash="VWaDimc7/yoT4/4ItC7UwyxnnG1e+EHHwTBtcScGml9RS+WX/gpmSSZmK40j9UFgW/WGOVC9qhiCLA9vKM8NNA==" w:salt="CS0vWXpP2Dtw+dzlMXv9i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457F"/>
    <w:rsid w:val="00084495"/>
    <w:rsid w:val="00084776"/>
    <w:rsid w:val="00087FD9"/>
    <w:rsid w:val="000B6037"/>
    <w:rsid w:val="000B748E"/>
    <w:rsid w:val="000C1505"/>
    <w:rsid w:val="000D04ED"/>
    <w:rsid w:val="000D4144"/>
    <w:rsid w:val="000D7942"/>
    <w:rsid w:val="000F2FD2"/>
    <w:rsid w:val="000F477E"/>
    <w:rsid w:val="001031E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4CEF"/>
    <w:rsid w:val="0016677E"/>
    <w:rsid w:val="0016702A"/>
    <w:rsid w:val="001740DF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C5EC0"/>
    <w:rsid w:val="001D1F05"/>
    <w:rsid w:val="001D4BF4"/>
    <w:rsid w:val="001E383B"/>
    <w:rsid w:val="001E6EF4"/>
    <w:rsid w:val="002003A7"/>
    <w:rsid w:val="0023212B"/>
    <w:rsid w:val="00245738"/>
    <w:rsid w:val="00267004"/>
    <w:rsid w:val="00286153"/>
    <w:rsid w:val="002A1E48"/>
    <w:rsid w:val="002B6591"/>
    <w:rsid w:val="002C5131"/>
    <w:rsid w:val="002D7803"/>
    <w:rsid w:val="002E2F0D"/>
    <w:rsid w:val="002E46D5"/>
    <w:rsid w:val="002F06BF"/>
    <w:rsid w:val="002F6403"/>
    <w:rsid w:val="002F6956"/>
    <w:rsid w:val="003003B6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3E37B5"/>
    <w:rsid w:val="00403BE4"/>
    <w:rsid w:val="00427082"/>
    <w:rsid w:val="0043601F"/>
    <w:rsid w:val="004423DF"/>
    <w:rsid w:val="00445169"/>
    <w:rsid w:val="0046288A"/>
    <w:rsid w:val="00463907"/>
    <w:rsid w:val="004677B3"/>
    <w:rsid w:val="00473CD7"/>
    <w:rsid w:val="004A29FC"/>
    <w:rsid w:val="004A3029"/>
    <w:rsid w:val="004B199B"/>
    <w:rsid w:val="004B399A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32CA8"/>
    <w:rsid w:val="00581A37"/>
    <w:rsid w:val="00591FFE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E7296"/>
    <w:rsid w:val="006F3DDC"/>
    <w:rsid w:val="00715FD9"/>
    <w:rsid w:val="0071671A"/>
    <w:rsid w:val="00716EDF"/>
    <w:rsid w:val="00724BD4"/>
    <w:rsid w:val="00734174"/>
    <w:rsid w:val="00736C97"/>
    <w:rsid w:val="0073779D"/>
    <w:rsid w:val="007418F2"/>
    <w:rsid w:val="00746F0E"/>
    <w:rsid w:val="007528B9"/>
    <w:rsid w:val="00754017"/>
    <w:rsid w:val="00761FFB"/>
    <w:rsid w:val="00786417"/>
    <w:rsid w:val="007B2DCC"/>
    <w:rsid w:val="007B3043"/>
    <w:rsid w:val="007D395F"/>
    <w:rsid w:val="007E1BD5"/>
    <w:rsid w:val="007E1E1C"/>
    <w:rsid w:val="007E79CB"/>
    <w:rsid w:val="007F4938"/>
    <w:rsid w:val="0081215F"/>
    <w:rsid w:val="00813D37"/>
    <w:rsid w:val="008209EA"/>
    <w:rsid w:val="008211A1"/>
    <w:rsid w:val="008274D6"/>
    <w:rsid w:val="00836488"/>
    <w:rsid w:val="00840746"/>
    <w:rsid w:val="00845E69"/>
    <w:rsid w:val="00847509"/>
    <w:rsid w:val="00852E4C"/>
    <w:rsid w:val="00857E2D"/>
    <w:rsid w:val="0086096D"/>
    <w:rsid w:val="00862FD6"/>
    <w:rsid w:val="00864DA1"/>
    <w:rsid w:val="00874E8C"/>
    <w:rsid w:val="00895AE2"/>
    <w:rsid w:val="008B3EFC"/>
    <w:rsid w:val="008B58AA"/>
    <w:rsid w:val="008C29D4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91F2A"/>
    <w:rsid w:val="009A31AF"/>
    <w:rsid w:val="009A6AEC"/>
    <w:rsid w:val="009C7132"/>
    <w:rsid w:val="009D4463"/>
    <w:rsid w:val="009D624D"/>
    <w:rsid w:val="009F2E7A"/>
    <w:rsid w:val="009F6239"/>
    <w:rsid w:val="00A03BBF"/>
    <w:rsid w:val="00A0400F"/>
    <w:rsid w:val="00A057CC"/>
    <w:rsid w:val="00A06B79"/>
    <w:rsid w:val="00A12414"/>
    <w:rsid w:val="00A12AA7"/>
    <w:rsid w:val="00A21E43"/>
    <w:rsid w:val="00A2251B"/>
    <w:rsid w:val="00A258E1"/>
    <w:rsid w:val="00A30B8D"/>
    <w:rsid w:val="00A327C5"/>
    <w:rsid w:val="00A561EC"/>
    <w:rsid w:val="00A565A1"/>
    <w:rsid w:val="00A65005"/>
    <w:rsid w:val="00A7528A"/>
    <w:rsid w:val="00A763C9"/>
    <w:rsid w:val="00A83AE3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17C56"/>
    <w:rsid w:val="00B25A64"/>
    <w:rsid w:val="00B36DAD"/>
    <w:rsid w:val="00B678AB"/>
    <w:rsid w:val="00B71BE1"/>
    <w:rsid w:val="00B82411"/>
    <w:rsid w:val="00B8329E"/>
    <w:rsid w:val="00B85946"/>
    <w:rsid w:val="00B86262"/>
    <w:rsid w:val="00B87B53"/>
    <w:rsid w:val="00BA3840"/>
    <w:rsid w:val="00BA6D50"/>
    <w:rsid w:val="00BB151C"/>
    <w:rsid w:val="00BB62BA"/>
    <w:rsid w:val="00BC6BFC"/>
    <w:rsid w:val="00BC6F13"/>
    <w:rsid w:val="00BD23B5"/>
    <w:rsid w:val="00BD67FD"/>
    <w:rsid w:val="00BF740E"/>
    <w:rsid w:val="00C03897"/>
    <w:rsid w:val="00C03AA7"/>
    <w:rsid w:val="00C153AE"/>
    <w:rsid w:val="00C161C9"/>
    <w:rsid w:val="00C20C3D"/>
    <w:rsid w:val="00C22D09"/>
    <w:rsid w:val="00C43B9B"/>
    <w:rsid w:val="00C45A3A"/>
    <w:rsid w:val="00C6077D"/>
    <w:rsid w:val="00C73C74"/>
    <w:rsid w:val="00C82B93"/>
    <w:rsid w:val="00C848FC"/>
    <w:rsid w:val="00C931BF"/>
    <w:rsid w:val="00CC4AEB"/>
    <w:rsid w:val="00CE09E3"/>
    <w:rsid w:val="00CE3EF3"/>
    <w:rsid w:val="00D046B7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E029BA"/>
    <w:rsid w:val="00E1511D"/>
    <w:rsid w:val="00E17081"/>
    <w:rsid w:val="00E33C37"/>
    <w:rsid w:val="00E36450"/>
    <w:rsid w:val="00E4053E"/>
    <w:rsid w:val="00E65E53"/>
    <w:rsid w:val="00E71ADA"/>
    <w:rsid w:val="00E8693E"/>
    <w:rsid w:val="00E93E3C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1A1B"/>
    <w:rsid w:val="00F92AE7"/>
    <w:rsid w:val="00F94C8E"/>
    <w:rsid w:val="00FA0DE8"/>
    <w:rsid w:val="00FB19C3"/>
    <w:rsid w:val="00FC57FA"/>
    <w:rsid w:val="00FE1BDB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docId w15:val="{F2670A54-4AFA-498D-BBA1-C0DA3AA8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1E7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7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D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0D7942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36DA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A2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3384-661A-401D-9239-0AF98CBF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</dc:creator>
  <cp:lastModifiedBy>Hp-Pc</cp:lastModifiedBy>
  <cp:revision>5</cp:revision>
  <cp:lastPrinted>2017-09-17T07:52:00Z</cp:lastPrinted>
  <dcterms:created xsi:type="dcterms:W3CDTF">2017-09-17T07:02:00Z</dcterms:created>
  <dcterms:modified xsi:type="dcterms:W3CDTF">2017-09-25T17:15:00Z</dcterms:modified>
</cp:coreProperties>
</file>